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45"/>
        <w:gridCol w:w="1608"/>
        <w:gridCol w:w="155"/>
        <w:gridCol w:w="695"/>
        <w:gridCol w:w="993"/>
        <w:gridCol w:w="850"/>
        <w:gridCol w:w="851"/>
        <w:gridCol w:w="984"/>
        <w:gridCol w:w="8"/>
        <w:gridCol w:w="977"/>
      </w:tblGrid>
      <w:tr w:rsidR="00695699" w:rsidTr="001530D1">
        <w:trPr>
          <w:trHeight w:val="1877"/>
        </w:trPr>
        <w:tc>
          <w:tcPr>
            <w:tcW w:w="9766" w:type="dxa"/>
            <w:gridSpan w:val="10"/>
          </w:tcPr>
          <w:p w:rsidR="00695699" w:rsidRPr="002B68CC" w:rsidRDefault="00695699" w:rsidP="00E57EAE">
            <w:pPr>
              <w:jc w:val="center"/>
              <w:rPr>
                <w:rFonts w:ascii="Times New Roman" w:eastAsia="Batang" w:hAnsi="Times New Roman" w:cs="Times New Roman"/>
                <w:b/>
                <w:i/>
                <w:sz w:val="44"/>
                <w:szCs w:val="44"/>
                <w:lang w:val="uk-UA"/>
              </w:rPr>
            </w:pPr>
            <w:r w:rsidRPr="002B68CC">
              <w:rPr>
                <w:rFonts w:ascii="Times New Roman" w:eastAsia="Batang" w:hAnsi="Times New Roman" w:cs="Times New Roman"/>
                <w:b/>
                <w:i/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7A9C7A3" wp14:editId="075C7A15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3810</wp:posOffset>
                  </wp:positionV>
                  <wp:extent cx="6238875" cy="942975"/>
                  <wp:effectExtent l="0" t="0" r="9525" b="9525"/>
                  <wp:wrapThrough wrapText="bothSides">
                    <wp:wrapPolygon edited="0">
                      <wp:start x="0" y="0"/>
                      <wp:lineTo x="0" y="21382"/>
                      <wp:lineTo x="21567" y="21382"/>
                      <wp:lineTo x="21567" y="0"/>
                      <wp:lineTo x="0" y="0"/>
                    </wp:wrapPolygon>
                  </wp:wrapThrough>
                  <wp:docPr id="1" name="Рисунок 1" descr="C:\Users\Private Person\Desktop\комфортбрук\рекламка\200x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ivate Person\Desktop\комфортбрук\рекламка\200x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8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8CC" w:rsidRPr="002B68CC">
              <w:rPr>
                <w:rFonts w:ascii="Times New Roman" w:eastAsia="Batang" w:hAnsi="Times New Roman" w:cs="Times New Roman"/>
                <w:b/>
                <w:i/>
                <w:sz w:val="44"/>
                <w:szCs w:val="44"/>
                <w:lang w:val="uk-UA"/>
              </w:rPr>
              <w:t>БЛОКИ</w:t>
            </w:r>
          </w:p>
        </w:tc>
      </w:tr>
      <w:tr w:rsidR="0037337E" w:rsidTr="00EB40C7">
        <w:trPr>
          <w:trHeight w:val="325"/>
        </w:trPr>
        <w:tc>
          <w:tcPr>
            <w:tcW w:w="2645" w:type="dxa"/>
            <w:vMerge w:val="restart"/>
            <w:shd w:val="clear" w:color="auto" w:fill="F2DBDB" w:themeFill="accent2" w:themeFillTint="33"/>
            <w:vAlign w:val="center"/>
          </w:tcPr>
          <w:p w:rsidR="0037337E" w:rsidRPr="00EB40C7" w:rsidRDefault="0037337E" w:rsidP="009C29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гляд виробу</w:t>
            </w:r>
          </w:p>
        </w:tc>
        <w:tc>
          <w:tcPr>
            <w:tcW w:w="1608" w:type="dxa"/>
            <w:vMerge w:val="restart"/>
            <w:shd w:val="clear" w:color="auto" w:fill="F2DBDB" w:themeFill="accent2" w:themeFillTint="33"/>
            <w:vAlign w:val="center"/>
          </w:tcPr>
          <w:p w:rsidR="0037337E" w:rsidRPr="00EB40C7" w:rsidRDefault="0037337E" w:rsidP="009C29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зміри виробу</w:t>
            </w:r>
          </w:p>
        </w:tc>
        <w:tc>
          <w:tcPr>
            <w:tcW w:w="850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AF65B3" w:rsidRPr="00EB40C7" w:rsidRDefault="0037337E" w:rsidP="003733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Вага 1 </w:t>
            </w:r>
            <w:proofErr w:type="spellStart"/>
            <w:r w:rsidRPr="00EB4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шт</w:t>
            </w:r>
            <w:proofErr w:type="spellEnd"/>
            <w:r w:rsidR="00AF65B3" w:rsidRPr="00EB4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</w:t>
            </w:r>
          </w:p>
          <w:p w:rsidR="0037337E" w:rsidRPr="00EB40C7" w:rsidRDefault="00AF65B3" w:rsidP="003733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г</w:t>
            </w:r>
          </w:p>
        </w:tc>
        <w:tc>
          <w:tcPr>
            <w:tcW w:w="993" w:type="dxa"/>
            <w:vMerge w:val="restart"/>
            <w:shd w:val="clear" w:color="auto" w:fill="F2DBDB" w:themeFill="accent2" w:themeFillTint="33"/>
            <w:vAlign w:val="center"/>
          </w:tcPr>
          <w:p w:rsidR="0037337E" w:rsidRPr="00EB40C7" w:rsidRDefault="0037337E" w:rsidP="009C29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EB4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-сть</w:t>
            </w:r>
            <w:proofErr w:type="spellEnd"/>
            <w:r w:rsidRPr="00EB4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EB4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ддо-ні</w:t>
            </w:r>
            <w:proofErr w:type="spellEnd"/>
            <w:r w:rsidR="00AF65B3" w:rsidRPr="00EB4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</w:t>
            </w:r>
          </w:p>
          <w:p w:rsidR="00AF65B3" w:rsidRPr="00EB40C7" w:rsidRDefault="00AF65B3" w:rsidP="009C29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EB4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0" w:type="dxa"/>
            <w:vMerge w:val="restart"/>
            <w:shd w:val="clear" w:color="auto" w:fill="F2DBDB" w:themeFill="accent2" w:themeFillTint="33"/>
            <w:vAlign w:val="center"/>
          </w:tcPr>
          <w:p w:rsidR="00AF65B3" w:rsidRPr="00EB40C7" w:rsidRDefault="0037337E" w:rsidP="00F61A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Вага </w:t>
            </w:r>
            <w:proofErr w:type="spellStart"/>
            <w:r w:rsidRPr="00EB4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ддо-на</w:t>
            </w:r>
            <w:proofErr w:type="spellEnd"/>
            <w:r w:rsidR="00AF65B3" w:rsidRPr="00EB4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</w:t>
            </w:r>
          </w:p>
          <w:p w:rsidR="0037337E" w:rsidRPr="00EB40C7" w:rsidRDefault="00F052C7" w:rsidP="00F61A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</w:t>
            </w:r>
          </w:p>
        </w:tc>
        <w:tc>
          <w:tcPr>
            <w:tcW w:w="2820" w:type="dxa"/>
            <w:gridSpan w:val="4"/>
            <w:shd w:val="clear" w:color="auto" w:fill="F2DBDB" w:themeFill="accent2" w:themeFillTint="33"/>
          </w:tcPr>
          <w:p w:rsidR="0037337E" w:rsidRPr="00EB40C7" w:rsidRDefault="005D7DD8" w:rsidP="009A4C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Ціна, </w:t>
            </w:r>
            <w:proofErr w:type="spellStart"/>
            <w:r w:rsidRPr="00EB4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н</w:t>
            </w:r>
            <w:proofErr w:type="spellEnd"/>
            <w:r w:rsidRPr="00EB4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/</w:t>
            </w:r>
            <w:r w:rsidR="00433681" w:rsidRPr="00EB40C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шт.</w:t>
            </w:r>
          </w:p>
        </w:tc>
      </w:tr>
      <w:tr w:rsidR="00255061" w:rsidTr="00EB40C7">
        <w:trPr>
          <w:trHeight w:val="1301"/>
        </w:trPr>
        <w:tc>
          <w:tcPr>
            <w:tcW w:w="2645" w:type="dxa"/>
            <w:vMerge/>
            <w:shd w:val="clear" w:color="auto" w:fill="F2DBDB" w:themeFill="accent2" w:themeFillTint="33"/>
          </w:tcPr>
          <w:p w:rsidR="00255061" w:rsidRPr="00EB40C7" w:rsidRDefault="00255061">
            <w:pPr>
              <w:rPr>
                <w:b/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2DBDB" w:themeFill="accent2" w:themeFillTint="33"/>
          </w:tcPr>
          <w:p w:rsidR="00255061" w:rsidRPr="00EB40C7" w:rsidRDefault="00255061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2DBDB" w:themeFill="accent2" w:themeFillTint="33"/>
          </w:tcPr>
          <w:p w:rsidR="00255061" w:rsidRPr="00EB40C7" w:rsidRDefault="00255061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2DBDB" w:themeFill="accent2" w:themeFillTint="33"/>
          </w:tcPr>
          <w:p w:rsidR="00255061" w:rsidRPr="00EB40C7" w:rsidRDefault="00255061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DBDB" w:themeFill="accent2" w:themeFillTint="33"/>
          </w:tcPr>
          <w:p w:rsidR="00255061" w:rsidRPr="00EB40C7" w:rsidRDefault="00255061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255061" w:rsidRPr="00EB40C7" w:rsidRDefault="00255061" w:rsidP="002C75B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Сірий</w:t>
            </w:r>
          </w:p>
        </w:tc>
        <w:tc>
          <w:tcPr>
            <w:tcW w:w="992" w:type="dxa"/>
            <w:gridSpan w:val="2"/>
            <w:shd w:val="clear" w:color="auto" w:fill="F2DBDB" w:themeFill="accent2" w:themeFillTint="33"/>
            <w:vAlign w:val="center"/>
          </w:tcPr>
          <w:p w:rsidR="00255061" w:rsidRPr="00EB40C7" w:rsidRDefault="00255061" w:rsidP="002C75B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Червоний</w:t>
            </w:r>
          </w:p>
          <w:p w:rsidR="00255061" w:rsidRPr="00EB40C7" w:rsidRDefault="00255061" w:rsidP="002C75B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Коричневий</w:t>
            </w:r>
          </w:p>
          <w:p w:rsidR="00255061" w:rsidRPr="00EB40C7" w:rsidRDefault="00A534FE" w:rsidP="002C75B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Ж</w:t>
            </w:r>
            <w:r w:rsidR="00255061" w:rsidRPr="00EB40C7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овтий</w:t>
            </w:r>
          </w:p>
        </w:tc>
        <w:tc>
          <w:tcPr>
            <w:tcW w:w="977" w:type="dxa"/>
            <w:shd w:val="clear" w:color="auto" w:fill="F2DBDB" w:themeFill="accent2" w:themeFillTint="33"/>
            <w:vAlign w:val="center"/>
          </w:tcPr>
          <w:p w:rsidR="00255061" w:rsidRPr="00EB40C7" w:rsidRDefault="00255061" w:rsidP="002C75BE">
            <w:pPr>
              <w:jc w:val="center"/>
              <w:rPr>
                <w:b/>
              </w:rPr>
            </w:pPr>
            <w:r w:rsidRPr="00EB40C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Чорний</w:t>
            </w:r>
          </w:p>
        </w:tc>
      </w:tr>
      <w:tr w:rsidR="00955CBA" w:rsidRPr="00086A92" w:rsidTr="008774AD">
        <w:trPr>
          <w:trHeight w:val="391"/>
        </w:trPr>
        <w:tc>
          <w:tcPr>
            <w:tcW w:w="2645" w:type="dxa"/>
            <w:vMerge w:val="restart"/>
          </w:tcPr>
          <w:p w:rsidR="00955CBA" w:rsidRPr="00F5589E" w:rsidRDefault="00AD74FB" w:rsidP="00AD74FB">
            <w:pPr>
              <w:jc w:val="center"/>
              <w:rPr>
                <w:lang w:val="uk-UA"/>
              </w:rPr>
            </w:pPr>
            <w:r>
              <w:object w:dxaOrig="3855" w:dyaOrig="29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75.75pt" o:ole="">
                  <v:imagedata r:id="rId9" o:title=""/>
                </v:shape>
                <o:OLEObject Type="Embed" ProgID="PBrush" ShapeID="_x0000_i1025" DrawAspect="Content" ObjectID="_1592048447" r:id="rId10"/>
              </w:object>
            </w:r>
          </w:p>
        </w:tc>
        <w:tc>
          <w:tcPr>
            <w:tcW w:w="7121" w:type="dxa"/>
            <w:gridSpan w:val="9"/>
            <w:shd w:val="clear" w:color="auto" w:fill="FDE9D9" w:themeFill="accent6" w:themeFillTint="33"/>
          </w:tcPr>
          <w:p w:rsidR="00955CBA" w:rsidRPr="00086A92" w:rsidRDefault="00955CBA" w:rsidP="008774A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uk-UA"/>
              </w:rPr>
            </w:pPr>
            <w:r w:rsidRPr="00955CBA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uk-UA"/>
              </w:rPr>
              <w:t>Блок будівельний гладкий</w:t>
            </w:r>
          </w:p>
        </w:tc>
      </w:tr>
      <w:tr w:rsidR="00255061" w:rsidRPr="001530D1" w:rsidTr="00255061">
        <w:trPr>
          <w:trHeight w:val="1247"/>
        </w:trPr>
        <w:tc>
          <w:tcPr>
            <w:tcW w:w="2645" w:type="dxa"/>
            <w:vMerge/>
          </w:tcPr>
          <w:p w:rsidR="00255061" w:rsidRDefault="00255061" w:rsidP="008774AD"/>
        </w:tc>
        <w:tc>
          <w:tcPr>
            <w:tcW w:w="1608" w:type="dxa"/>
            <w:vAlign w:val="center"/>
          </w:tcPr>
          <w:p w:rsidR="00255061" w:rsidRPr="00255061" w:rsidRDefault="00255061" w:rsidP="008774AD">
            <w:pPr>
              <w:jc w:val="center"/>
              <w:rPr>
                <w:rFonts w:ascii="Times New Roman" w:hAnsi="Times New Roman" w:cs="Times New Roman"/>
              </w:rPr>
            </w:pPr>
            <w:r w:rsidRPr="00255061">
              <w:rPr>
                <w:rFonts w:ascii="Times New Roman" w:hAnsi="Times New Roman" w:cs="Times New Roman"/>
                <w:lang w:val="uk-UA"/>
              </w:rPr>
              <w:t>390×190×</w:t>
            </w:r>
            <w:r w:rsidRPr="00255061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50" w:type="dxa"/>
            <w:gridSpan w:val="2"/>
            <w:vAlign w:val="center"/>
          </w:tcPr>
          <w:p w:rsidR="00255061" w:rsidRPr="00086A92" w:rsidRDefault="00255061" w:rsidP="008774A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7D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86A9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93" w:type="dxa"/>
            <w:vAlign w:val="center"/>
          </w:tcPr>
          <w:p w:rsidR="00255061" w:rsidRPr="00086A92" w:rsidRDefault="00255061" w:rsidP="008774A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850" w:type="dxa"/>
            <w:vAlign w:val="center"/>
          </w:tcPr>
          <w:p w:rsidR="00255061" w:rsidRPr="00086A92" w:rsidRDefault="00255061" w:rsidP="008774A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6A9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2</w:t>
            </w:r>
          </w:p>
        </w:tc>
        <w:tc>
          <w:tcPr>
            <w:tcW w:w="851" w:type="dxa"/>
            <w:vAlign w:val="center"/>
          </w:tcPr>
          <w:p w:rsidR="00255061" w:rsidRPr="00EB40C7" w:rsidRDefault="009B134A" w:rsidP="008774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,5</w:t>
            </w:r>
          </w:p>
        </w:tc>
        <w:tc>
          <w:tcPr>
            <w:tcW w:w="992" w:type="dxa"/>
            <w:gridSpan w:val="2"/>
            <w:vAlign w:val="center"/>
          </w:tcPr>
          <w:p w:rsidR="00255061" w:rsidRPr="00EB40C7" w:rsidRDefault="00255061" w:rsidP="008774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977" w:type="dxa"/>
            <w:vAlign w:val="center"/>
          </w:tcPr>
          <w:p w:rsidR="00255061" w:rsidRPr="00EB40C7" w:rsidRDefault="00255061" w:rsidP="008774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</w:p>
        </w:tc>
      </w:tr>
      <w:tr w:rsidR="0037337E" w:rsidTr="00D14DD1">
        <w:trPr>
          <w:trHeight w:val="313"/>
        </w:trPr>
        <w:tc>
          <w:tcPr>
            <w:tcW w:w="2645" w:type="dxa"/>
            <w:vMerge w:val="restart"/>
          </w:tcPr>
          <w:p w:rsidR="00BA18AF" w:rsidRDefault="00BA18AF">
            <w:pPr>
              <w:rPr>
                <w:lang w:val="uk-UA"/>
              </w:rPr>
            </w:pPr>
          </w:p>
          <w:p w:rsidR="0037337E" w:rsidRPr="00BA18AF" w:rsidRDefault="00BA18AF" w:rsidP="00AD74FB">
            <w:pPr>
              <w:jc w:val="center"/>
              <w:rPr>
                <w:lang w:val="uk-UA"/>
              </w:rPr>
            </w:pPr>
            <w:r>
              <w:object w:dxaOrig="7560" w:dyaOrig="4815">
                <v:shape id="_x0000_i1026" type="#_x0000_t75" style="width:102pt;height:67.5pt" o:ole="">
                  <v:imagedata r:id="rId11" o:title=""/>
                </v:shape>
                <o:OLEObject Type="Embed" ProgID="PBrush" ShapeID="_x0000_i1026" DrawAspect="Content" ObjectID="_1592048448" r:id="rId12"/>
              </w:object>
            </w:r>
          </w:p>
        </w:tc>
        <w:tc>
          <w:tcPr>
            <w:tcW w:w="7121" w:type="dxa"/>
            <w:gridSpan w:val="9"/>
            <w:shd w:val="clear" w:color="auto" w:fill="FDE9D9" w:themeFill="accent6" w:themeFillTint="33"/>
          </w:tcPr>
          <w:p w:rsidR="0037337E" w:rsidRPr="00EB40C7" w:rsidRDefault="00955CBA" w:rsidP="00955CBA">
            <w:pPr>
              <w:tabs>
                <w:tab w:val="left" w:pos="1560"/>
                <w:tab w:val="center" w:pos="3452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uk-UA"/>
              </w:rPr>
              <w:t xml:space="preserve">Блок </w:t>
            </w:r>
            <w:proofErr w:type="spellStart"/>
            <w:r w:rsidRPr="00EB40C7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uk-UA"/>
              </w:rPr>
              <w:t>перестіночний</w:t>
            </w:r>
            <w:proofErr w:type="spellEnd"/>
          </w:p>
        </w:tc>
      </w:tr>
      <w:tr w:rsidR="00255061" w:rsidTr="00F6083F">
        <w:trPr>
          <w:trHeight w:val="1156"/>
        </w:trPr>
        <w:tc>
          <w:tcPr>
            <w:tcW w:w="2645" w:type="dxa"/>
            <w:vMerge/>
          </w:tcPr>
          <w:p w:rsidR="00255061" w:rsidRDefault="00255061">
            <w:pPr>
              <w:rPr>
                <w:lang w:val="uk-UA"/>
              </w:rPr>
            </w:pPr>
          </w:p>
        </w:tc>
        <w:tc>
          <w:tcPr>
            <w:tcW w:w="1608" w:type="dxa"/>
            <w:vAlign w:val="center"/>
          </w:tcPr>
          <w:p w:rsidR="00255061" w:rsidRPr="00255061" w:rsidRDefault="00255061" w:rsidP="00AC1D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5061">
              <w:rPr>
                <w:rFonts w:ascii="Times New Roman" w:hAnsi="Times New Roman" w:cs="Times New Roman"/>
                <w:lang w:val="uk-UA"/>
              </w:rPr>
              <w:t>390×190×90</w:t>
            </w:r>
          </w:p>
        </w:tc>
        <w:tc>
          <w:tcPr>
            <w:tcW w:w="850" w:type="dxa"/>
            <w:gridSpan w:val="2"/>
            <w:vAlign w:val="center"/>
          </w:tcPr>
          <w:p w:rsidR="00255061" w:rsidRPr="00086A92" w:rsidRDefault="00255061" w:rsidP="00AC1D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93" w:type="dxa"/>
            <w:vAlign w:val="center"/>
          </w:tcPr>
          <w:p w:rsidR="00255061" w:rsidRPr="00086A92" w:rsidRDefault="00255061" w:rsidP="00AC1D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0</w:t>
            </w:r>
          </w:p>
        </w:tc>
        <w:tc>
          <w:tcPr>
            <w:tcW w:w="850" w:type="dxa"/>
            <w:vAlign w:val="center"/>
          </w:tcPr>
          <w:p w:rsidR="00255061" w:rsidRPr="00086A92" w:rsidRDefault="00255061" w:rsidP="00AC1D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2</w:t>
            </w:r>
          </w:p>
        </w:tc>
        <w:tc>
          <w:tcPr>
            <w:tcW w:w="851" w:type="dxa"/>
            <w:vAlign w:val="center"/>
          </w:tcPr>
          <w:p w:rsidR="00255061" w:rsidRPr="00EB40C7" w:rsidRDefault="00255061" w:rsidP="00AC1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  <w:r w:rsidR="009B134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,5</w:t>
            </w:r>
          </w:p>
        </w:tc>
        <w:tc>
          <w:tcPr>
            <w:tcW w:w="984" w:type="dxa"/>
            <w:vAlign w:val="center"/>
          </w:tcPr>
          <w:p w:rsidR="00255061" w:rsidRPr="00EB40C7" w:rsidRDefault="00255061" w:rsidP="00AC1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255061" w:rsidRPr="00EB40C7" w:rsidRDefault="00255061" w:rsidP="00AC1D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</w:p>
        </w:tc>
      </w:tr>
      <w:tr w:rsidR="00AC1D84" w:rsidRPr="00087CF8" w:rsidTr="005D7DD8">
        <w:trPr>
          <w:trHeight w:val="279"/>
        </w:trPr>
        <w:tc>
          <w:tcPr>
            <w:tcW w:w="2645" w:type="dxa"/>
            <w:vMerge w:val="restart"/>
          </w:tcPr>
          <w:p w:rsidR="00AC1D84" w:rsidRDefault="00955CBA" w:rsidP="00456F13">
            <w:pPr>
              <w:jc w:val="center"/>
              <w:rPr>
                <w:lang w:val="uk-UA"/>
              </w:rPr>
            </w:pPr>
            <w:r>
              <w:object w:dxaOrig="9225" w:dyaOrig="6645">
                <v:shape id="_x0000_i1027" type="#_x0000_t75" style="width:115.5pt;height:79.5pt" o:ole="">
                  <v:imagedata r:id="rId13" o:title=""/>
                </v:shape>
                <o:OLEObject Type="Embed" ProgID="PBrush" ShapeID="_x0000_i1027" DrawAspect="Content" ObjectID="_1592048449" r:id="rId14"/>
              </w:object>
            </w:r>
          </w:p>
        </w:tc>
        <w:tc>
          <w:tcPr>
            <w:tcW w:w="7121" w:type="dxa"/>
            <w:gridSpan w:val="9"/>
            <w:shd w:val="clear" w:color="auto" w:fill="FDE9D9" w:themeFill="accent6" w:themeFillTint="33"/>
          </w:tcPr>
          <w:p w:rsidR="00AC1D84" w:rsidRPr="00EB40C7" w:rsidRDefault="00AC1D84" w:rsidP="00AC1D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uk-UA"/>
              </w:rPr>
              <w:t>Блок будівельний рваний односторонній</w:t>
            </w:r>
          </w:p>
        </w:tc>
      </w:tr>
      <w:tr w:rsidR="00255061" w:rsidRPr="00087CF8" w:rsidTr="0095794A">
        <w:trPr>
          <w:trHeight w:val="1012"/>
        </w:trPr>
        <w:tc>
          <w:tcPr>
            <w:tcW w:w="2645" w:type="dxa"/>
            <w:vMerge/>
          </w:tcPr>
          <w:p w:rsidR="00255061" w:rsidRDefault="00255061">
            <w:pPr>
              <w:rPr>
                <w:lang w:val="uk-UA"/>
              </w:rPr>
            </w:pPr>
          </w:p>
        </w:tc>
        <w:tc>
          <w:tcPr>
            <w:tcW w:w="1608" w:type="dxa"/>
            <w:vAlign w:val="center"/>
          </w:tcPr>
          <w:p w:rsidR="00255061" w:rsidRPr="00086A92" w:rsidRDefault="00255061" w:rsidP="00086A9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55061">
              <w:rPr>
                <w:rFonts w:ascii="Times New Roman" w:hAnsi="Times New Roman" w:cs="Times New Roman"/>
                <w:lang w:val="uk-UA"/>
              </w:rPr>
              <w:t>390×190×190</w:t>
            </w:r>
          </w:p>
        </w:tc>
        <w:tc>
          <w:tcPr>
            <w:tcW w:w="850" w:type="dxa"/>
            <w:gridSpan w:val="2"/>
            <w:vAlign w:val="center"/>
          </w:tcPr>
          <w:p w:rsidR="00255061" w:rsidRPr="00086A92" w:rsidRDefault="00255061" w:rsidP="00086A9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6A9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993" w:type="dxa"/>
            <w:vAlign w:val="center"/>
          </w:tcPr>
          <w:p w:rsidR="00255061" w:rsidRPr="00086A92" w:rsidRDefault="00255061" w:rsidP="00086A9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850" w:type="dxa"/>
            <w:vAlign w:val="center"/>
          </w:tcPr>
          <w:p w:rsidR="00255061" w:rsidRPr="00086A92" w:rsidRDefault="00255061" w:rsidP="00086A9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6A9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3</w:t>
            </w:r>
          </w:p>
        </w:tc>
        <w:tc>
          <w:tcPr>
            <w:tcW w:w="851" w:type="dxa"/>
            <w:vAlign w:val="center"/>
          </w:tcPr>
          <w:p w:rsidR="00255061" w:rsidRPr="00EB40C7" w:rsidRDefault="00255061" w:rsidP="00086A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8</w:t>
            </w:r>
          </w:p>
        </w:tc>
        <w:tc>
          <w:tcPr>
            <w:tcW w:w="984" w:type="dxa"/>
            <w:vAlign w:val="center"/>
          </w:tcPr>
          <w:p w:rsidR="00255061" w:rsidRPr="00EB40C7" w:rsidRDefault="00A534FE" w:rsidP="00086A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2</w:t>
            </w:r>
          </w:p>
        </w:tc>
        <w:tc>
          <w:tcPr>
            <w:tcW w:w="985" w:type="dxa"/>
            <w:gridSpan w:val="2"/>
            <w:vAlign w:val="center"/>
          </w:tcPr>
          <w:p w:rsidR="00255061" w:rsidRPr="00EB40C7" w:rsidRDefault="00A534FE" w:rsidP="00086A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3</w:t>
            </w:r>
          </w:p>
        </w:tc>
      </w:tr>
      <w:tr w:rsidR="00086A92" w:rsidRPr="00087CF8" w:rsidTr="005D7DD8">
        <w:trPr>
          <w:trHeight w:val="387"/>
        </w:trPr>
        <w:tc>
          <w:tcPr>
            <w:tcW w:w="2645" w:type="dxa"/>
            <w:vMerge w:val="restart"/>
          </w:tcPr>
          <w:p w:rsidR="00086A92" w:rsidRPr="001530D1" w:rsidRDefault="004345C9" w:rsidP="00456F13">
            <w:pPr>
              <w:jc w:val="center"/>
              <w:rPr>
                <w:lang w:val="uk-UA"/>
              </w:rPr>
            </w:pPr>
            <w:r>
              <w:object w:dxaOrig="4350" w:dyaOrig="3075">
                <v:shape id="_x0000_i1028" type="#_x0000_t75" style="width:115.5pt;height:74.25pt" o:ole="">
                  <v:imagedata r:id="rId15" o:title=""/>
                </v:shape>
                <o:OLEObject Type="Embed" ProgID="PBrush" ShapeID="_x0000_i1028" DrawAspect="Content" ObjectID="_1592048450" r:id="rId16"/>
              </w:object>
            </w:r>
          </w:p>
        </w:tc>
        <w:tc>
          <w:tcPr>
            <w:tcW w:w="7121" w:type="dxa"/>
            <w:gridSpan w:val="9"/>
            <w:shd w:val="clear" w:color="auto" w:fill="FDE9D9" w:themeFill="accent6" w:themeFillTint="33"/>
          </w:tcPr>
          <w:p w:rsidR="00086A92" w:rsidRPr="00EB40C7" w:rsidRDefault="00086A92" w:rsidP="00086A9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uk-UA"/>
              </w:rPr>
              <w:t>Блок  стіновий  рваний  односторонній</w:t>
            </w:r>
          </w:p>
        </w:tc>
      </w:tr>
      <w:tr w:rsidR="00255061" w:rsidRPr="00087CF8" w:rsidTr="00743BD6">
        <w:trPr>
          <w:trHeight w:val="1130"/>
        </w:trPr>
        <w:tc>
          <w:tcPr>
            <w:tcW w:w="2645" w:type="dxa"/>
            <w:vMerge/>
          </w:tcPr>
          <w:p w:rsidR="00255061" w:rsidRDefault="00255061"/>
        </w:tc>
        <w:tc>
          <w:tcPr>
            <w:tcW w:w="1608" w:type="dxa"/>
            <w:vAlign w:val="center"/>
          </w:tcPr>
          <w:p w:rsidR="00255061" w:rsidRPr="00255061" w:rsidRDefault="00255061" w:rsidP="00153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061">
              <w:rPr>
                <w:rFonts w:ascii="Times New Roman" w:hAnsi="Times New Roman" w:cs="Times New Roman"/>
              </w:rPr>
              <w:t>390×190×</w:t>
            </w:r>
            <w:r w:rsidRPr="00255061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850" w:type="dxa"/>
            <w:gridSpan w:val="2"/>
            <w:vAlign w:val="center"/>
          </w:tcPr>
          <w:p w:rsidR="00255061" w:rsidRPr="00E04AC3" w:rsidRDefault="00255061" w:rsidP="001530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993" w:type="dxa"/>
            <w:vAlign w:val="center"/>
          </w:tcPr>
          <w:p w:rsidR="00255061" w:rsidRPr="001530D1" w:rsidRDefault="00255061" w:rsidP="001530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30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2</w:t>
            </w:r>
          </w:p>
        </w:tc>
        <w:tc>
          <w:tcPr>
            <w:tcW w:w="850" w:type="dxa"/>
            <w:vAlign w:val="center"/>
          </w:tcPr>
          <w:p w:rsidR="00255061" w:rsidRPr="001530D1" w:rsidRDefault="00255061" w:rsidP="001530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30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3</w:t>
            </w:r>
          </w:p>
        </w:tc>
        <w:tc>
          <w:tcPr>
            <w:tcW w:w="851" w:type="dxa"/>
            <w:vAlign w:val="center"/>
          </w:tcPr>
          <w:p w:rsidR="00255061" w:rsidRPr="00EB40C7" w:rsidRDefault="00255061" w:rsidP="001530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A534FE" w:rsidRPr="00EB40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984" w:type="dxa"/>
            <w:vAlign w:val="center"/>
          </w:tcPr>
          <w:p w:rsidR="00255061" w:rsidRPr="00EB40C7" w:rsidRDefault="00A534FE" w:rsidP="001530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1</w:t>
            </w:r>
          </w:p>
        </w:tc>
        <w:tc>
          <w:tcPr>
            <w:tcW w:w="985" w:type="dxa"/>
            <w:gridSpan w:val="2"/>
            <w:vAlign w:val="center"/>
          </w:tcPr>
          <w:p w:rsidR="00255061" w:rsidRPr="00EB40C7" w:rsidRDefault="00A534FE" w:rsidP="001530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2</w:t>
            </w:r>
          </w:p>
        </w:tc>
      </w:tr>
      <w:tr w:rsidR="001530D1" w:rsidRPr="00AC1D84" w:rsidTr="00D14DD1">
        <w:trPr>
          <w:trHeight w:val="324"/>
        </w:trPr>
        <w:tc>
          <w:tcPr>
            <w:tcW w:w="2645" w:type="dxa"/>
            <w:vMerge w:val="restart"/>
          </w:tcPr>
          <w:p w:rsidR="001530D1" w:rsidRDefault="004345C9" w:rsidP="00456F13">
            <w:pPr>
              <w:jc w:val="center"/>
              <w:rPr>
                <w:lang w:val="uk-UA"/>
              </w:rPr>
            </w:pPr>
            <w:r>
              <w:object w:dxaOrig="11145" w:dyaOrig="5715">
                <v:shape id="_x0000_i1029" type="#_x0000_t75" style="width:115.5pt;height:71.25pt" o:ole="">
                  <v:imagedata r:id="rId17" o:title=""/>
                </v:shape>
                <o:OLEObject Type="Embed" ProgID="PBrush" ShapeID="_x0000_i1029" DrawAspect="Content" ObjectID="_1592048451" r:id="rId18"/>
              </w:object>
            </w:r>
          </w:p>
        </w:tc>
        <w:tc>
          <w:tcPr>
            <w:tcW w:w="7121" w:type="dxa"/>
            <w:gridSpan w:val="9"/>
            <w:shd w:val="clear" w:color="auto" w:fill="FDE9D9" w:themeFill="accent6" w:themeFillTint="33"/>
          </w:tcPr>
          <w:p w:rsidR="001530D1" w:rsidRPr="00EB40C7" w:rsidRDefault="001530D1" w:rsidP="001530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uk-UA"/>
              </w:rPr>
              <w:t xml:space="preserve">Блок стіновий  рваний </w:t>
            </w:r>
            <w:r w:rsidR="00237967" w:rsidRPr="00EB40C7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uk-UA"/>
              </w:rPr>
              <w:t xml:space="preserve"> дво</w:t>
            </w:r>
            <w:r w:rsidRPr="00EB40C7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uk-UA"/>
              </w:rPr>
              <w:t>сторонній</w:t>
            </w:r>
          </w:p>
        </w:tc>
      </w:tr>
      <w:tr w:rsidR="00255061" w:rsidRPr="00086A92" w:rsidTr="003139F8">
        <w:trPr>
          <w:trHeight w:val="1222"/>
        </w:trPr>
        <w:tc>
          <w:tcPr>
            <w:tcW w:w="2645" w:type="dxa"/>
            <w:vMerge/>
          </w:tcPr>
          <w:p w:rsidR="00255061" w:rsidRDefault="00255061" w:rsidP="008774AD">
            <w:pPr>
              <w:rPr>
                <w:lang w:val="uk-UA"/>
              </w:rPr>
            </w:pPr>
          </w:p>
        </w:tc>
        <w:tc>
          <w:tcPr>
            <w:tcW w:w="1608" w:type="dxa"/>
            <w:vAlign w:val="center"/>
          </w:tcPr>
          <w:p w:rsidR="00255061" w:rsidRPr="00255061" w:rsidRDefault="00255061" w:rsidP="00877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061">
              <w:rPr>
                <w:rFonts w:ascii="Times New Roman" w:hAnsi="Times New Roman" w:cs="Times New Roman"/>
                <w:lang w:val="uk-UA"/>
              </w:rPr>
              <w:t>390×190×</w:t>
            </w:r>
            <w:r w:rsidRPr="00255061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850" w:type="dxa"/>
            <w:gridSpan w:val="2"/>
            <w:vAlign w:val="center"/>
          </w:tcPr>
          <w:p w:rsidR="00255061" w:rsidRPr="00E04AC3" w:rsidRDefault="00255061" w:rsidP="008774A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,5</w:t>
            </w:r>
          </w:p>
        </w:tc>
        <w:tc>
          <w:tcPr>
            <w:tcW w:w="993" w:type="dxa"/>
            <w:vAlign w:val="center"/>
          </w:tcPr>
          <w:p w:rsidR="00255061" w:rsidRPr="00086A92" w:rsidRDefault="00255061" w:rsidP="008774A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4</w:t>
            </w:r>
          </w:p>
        </w:tc>
        <w:tc>
          <w:tcPr>
            <w:tcW w:w="850" w:type="dxa"/>
            <w:vAlign w:val="center"/>
          </w:tcPr>
          <w:p w:rsidR="00255061" w:rsidRPr="00086A92" w:rsidRDefault="00255061" w:rsidP="008774A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4</w:t>
            </w:r>
          </w:p>
        </w:tc>
        <w:tc>
          <w:tcPr>
            <w:tcW w:w="851" w:type="dxa"/>
            <w:vAlign w:val="center"/>
          </w:tcPr>
          <w:p w:rsidR="00255061" w:rsidRPr="00EB40C7" w:rsidRDefault="00A8631D" w:rsidP="008774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7</w:t>
            </w:r>
          </w:p>
        </w:tc>
        <w:tc>
          <w:tcPr>
            <w:tcW w:w="984" w:type="dxa"/>
            <w:vAlign w:val="center"/>
          </w:tcPr>
          <w:p w:rsidR="00255061" w:rsidRPr="00EB40C7" w:rsidRDefault="00A8631D" w:rsidP="008774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1</w:t>
            </w:r>
          </w:p>
        </w:tc>
        <w:tc>
          <w:tcPr>
            <w:tcW w:w="985" w:type="dxa"/>
            <w:gridSpan w:val="2"/>
            <w:vAlign w:val="center"/>
          </w:tcPr>
          <w:p w:rsidR="00255061" w:rsidRPr="00EB40C7" w:rsidRDefault="00A8631D" w:rsidP="008774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2</w:t>
            </w:r>
          </w:p>
        </w:tc>
      </w:tr>
      <w:tr w:rsidR="001530D1" w:rsidRPr="00086A92" w:rsidTr="004345C9">
        <w:trPr>
          <w:trHeight w:val="404"/>
        </w:trPr>
        <w:tc>
          <w:tcPr>
            <w:tcW w:w="2645" w:type="dxa"/>
            <w:vMerge w:val="restart"/>
          </w:tcPr>
          <w:p w:rsidR="001530D1" w:rsidRPr="00F5589E" w:rsidRDefault="004345C9" w:rsidP="00456F13">
            <w:pPr>
              <w:jc w:val="center"/>
              <w:rPr>
                <w:lang w:val="uk-UA"/>
              </w:rPr>
            </w:pPr>
            <w:r w:rsidRPr="00F5589E">
              <w:object w:dxaOrig="6255" w:dyaOrig="5415">
                <v:shape id="_x0000_i1030" type="#_x0000_t75" style="width:115.5pt;height:78.75pt" o:ole="">
                  <v:imagedata r:id="rId19" o:title=""/>
                </v:shape>
                <o:OLEObject Type="Embed" ProgID="PBrush" ShapeID="_x0000_i1030" DrawAspect="Content" ObjectID="_1592048452" r:id="rId20"/>
              </w:object>
            </w:r>
          </w:p>
        </w:tc>
        <w:tc>
          <w:tcPr>
            <w:tcW w:w="7121" w:type="dxa"/>
            <w:gridSpan w:val="9"/>
            <w:shd w:val="clear" w:color="auto" w:fill="FDE9D9" w:themeFill="accent6" w:themeFillTint="33"/>
          </w:tcPr>
          <w:p w:rsidR="001530D1" w:rsidRPr="00EB40C7" w:rsidRDefault="001530D1" w:rsidP="00F5589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uk-UA"/>
              </w:rPr>
              <w:t xml:space="preserve">Блок  </w:t>
            </w:r>
            <w:r w:rsidR="003C450C" w:rsidRPr="00EB40C7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uk-UA"/>
              </w:rPr>
              <w:t xml:space="preserve">подвійний </w:t>
            </w:r>
            <w:r w:rsidRPr="00EB40C7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uk-UA"/>
              </w:rPr>
              <w:t>стіновий</w:t>
            </w:r>
            <w:r w:rsidR="003C450C" w:rsidRPr="00EB40C7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uk-UA"/>
              </w:rPr>
              <w:t xml:space="preserve"> односторонній</w:t>
            </w:r>
          </w:p>
        </w:tc>
      </w:tr>
      <w:tr w:rsidR="00255061" w:rsidRPr="001530D1" w:rsidTr="00DC07AD">
        <w:trPr>
          <w:trHeight w:val="1086"/>
        </w:trPr>
        <w:tc>
          <w:tcPr>
            <w:tcW w:w="2645" w:type="dxa"/>
            <w:vMerge/>
          </w:tcPr>
          <w:p w:rsidR="00255061" w:rsidRDefault="00255061" w:rsidP="008774AD"/>
        </w:tc>
        <w:tc>
          <w:tcPr>
            <w:tcW w:w="1608" w:type="dxa"/>
            <w:vAlign w:val="center"/>
          </w:tcPr>
          <w:p w:rsidR="00255061" w:rsidRPr="00255061" w:rsidRDefault="00255061" w:rsidP="00877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061">
              <w:rPr>
                <w:rFonts w:ascii="Times New Roman" w:hAnsi="Times New Roman" w:cs="Times New Roman"/>
                <w:lang w:val="en-US"/>
              </w:rPr>
              <w:t>390</w:t>
            </w:r>
            <w:r w:rsidR="00716671">
              <w:rPr>
                <w:rFonts w:ascii="Times New Roman" w:hAnsi="Times New Roman" w:cs="Times New Roman"/>
                <w:lang w:val="en-US"/>
              </w:rPr>
              <w:t>×190×2</w:t>
            </w:r>
            <w:r w:rsidR="00716671">
              <w:rPr>
                <w:rFonts w:ascii="Times New Roman" w:hAnsi="Times New Roman" w:cs="Times New Roman"/>
                <w:lang w:val="uk-UA"/>
              </w:rPr>
              <w:t>0</w:t>
            </w:r>
            <w:r w:rsidRPr="0025506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255061" w:rsidRPr="00E04AC3" w:rsidRDefault="00255061" w:rsidP="008774A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993" w:type="dxa"/>
            <w:vAlign w:val="center"/>
          </w:tcPr>
          <w:p w:rsidR="00255061" w:rsidRPr="001530D1" w:rsidRDefault="00255061" w:rsidP="008774A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850" w:type="dxa"/>
            <w:vAlign w:val="center"/>
          </w:tcPr>
          <w:p w:rsidR="00255061" w:rsidRPr="001530D1" w:rsidRDefault="00255061" w:rsidP="008774A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30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3</w:t>
            </w:r>
          </w:p>
        </w:tc>
        <w:tc>
          <w:tcPr>
            <w:tcW w:w="851" w:type="dxa"/>
            <w:vAlign w:val="center"/>
          </w:tcPr>
          <w:p w:rsidR="00255061" w:rsidRPr="00EB40C7" w:rsidRDefault="00A534FE" w:rsidP="008774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2</w:t>
            </w:r>
          </w:p>
        </w:tc>
        <w:tc>
          <w:tcPr>
            <w:tcW w:w="984" w:type="dxa"/>
            <w:vAlign w:val="center"/>
          </w:tcPr>
          <w:p w:rsidR="00255061" w:rsidRPr="00EB40C7" w:rsidRDefault="00A534FE" w:rsidP="008774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0</w:t>
            </w:r>
          </w:p>
        </w:tc>
        <w:tc>
          <w:tcPr>
            <w:tcW w:w="985" w:type="dxa"/>
            <w:gridSpan w:val="2"/>
            <w:vAlign w:val="center"/>
          </w:tcPr>
          <w:p w:rsidR="00255061" w:rsidRPr="00EB40C7" w:rsidRDefault="00716671" w:rsidP="008774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2</w:t>
            </w:r>
          </w:p>
        </w:tc>
      </w:tr>
      <w:tr w:rsidR="00F5589E" w:rsidRPr="00086A92" w:rsidTr="00237967">
        <w:trPr>
          <w:trHeight w:val="395"/>
        </w:trPr>
        <w:tc>
          <w:tcPr>
            <w:tcW w:w="2645" w:type="dxa"/>
            <w:vMerge w:val="restart"/>
          </w:tcPr>
          <w:p w:rsidR="00F5589E" w:rsidRPr="00237967" w:rsidRDefault="00237967" w:rsidP="00456F13">
            <w:pPr>
              <w:jc w:val="center"/>
              <w:rPr>
                <w:lang w:val="uk-UA"/>
              </w:rPr>
            </w:pPr>
            <w:r w:rsidRPr="00F5589E">
              <w:object w:dxaOrig="7515" w:dyaOrig="8445">
                <v:shape id="_x0000_i1031" type="#_x0000_t75" style="width:116.25pt;height:78.75pt" o:ole="">
                  <v:imagedata r:id="rId21" o:title=""/>
                </v:shape>
                <o:OLEObject Type="Embed" ProgID="PBrush" ShapeID="_x0000_i1031" DrawAspect="Content" ObjectID="_1592048453" r:id="rId22"/>
              </w:object>
            </w:r>
          </w:p>
        </w:tc>
        <w:tc>
          <w:tcPr>
            <w:tcW w:w="7121" w:type="dxa"/>
            <w:gridSpan w:val="9"/>
            <w:shd w:val="clear" w:color="auto" w:fill="FDE9D9" w:themeFill="accent6" w:themeFillTint="33"/>
          </w:tcPr>
          <w:p w:rsidR="00F5589E" w:rsidRPr="00EB40C7" w:rsidRDefault="00F5589E" w:rsidP="00F5589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uk-UA"/>
              </w:rPr>
              <w:t>Блок  подвійний стіновий</w:t>
            </w:r>
            <w:r w:rsidR="00237967" w:rsidRPr="00EB40C7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uk-UA"/>
              </w:rPr>
              <w:t xml:space="preserve"> дво</w:t>
            </w:r>
            <w:r w:rsidRPr="00EB40C7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uk-UA"/>
              </w:rPr>
              <w:t>сторонній</w:t>
            </w:r>
          </w:p>
        </w:tc>
      </w:tr>
      <w:tr w:rsidR="00255061" w:rsidRPr="001530D1" w:rsidTr="00051FAC">
        <w:trPr>
          <w:trHeight w:val="1052"/>
        </w:trPr>
        <w:tc>
          <w:tcPr>
            <w:tcW w:w="2645" w:type="dxa"/>
            <w:vMerge/>
          </w:tcPr>
          <w:p w:rsidR="00255061" w:rsidRDefault="00255061" w:rsidP="008774AD"/>
        </w:tc>
        <w:tc>
          <w:tcPr>
            <w:tcW w:w="1608" w:type="dxa"/>
            <w:vAlign w:val="center"/>
          </w:tcPr>
          <w:p w:rsidR="00255061" w:rsidRPr="00255061" w:rsidRDefault="00255061" w:rsidP="00877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061">
              <w:rPr>
                <w:rFonts w:ascii="Times New Roman" w:hAnsi="Times New Roman" w:cs="Times New Roman"/>
              </w:rPr>
              <w:t>390×190×2</w:t>
            </w:r>
            <w:r w:rsidRPr="00255061">
              <w:rPr>
                <w:rFonts w:ascii="Times New Roman" w:hAnsi="Times New Roman" w:cs="Times New Roman"/>
                <w:lang w:val="uk-UA"/>
              </w:rPr>
              <w:t>2</w:t>
            </w:r>
            <w:r w:rsidRPr="0025506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255061" w:rsidRPr="00E04AC3" w:rsidRDefault="00255061" w:rsidP="008774A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993" w:type="dxa"/>
            <w:vAlign w:val="center"/>
          </w:tcPr>
          <w:p w:rsidR="00255061" w:rsidRPr="001530D1" w:rsidRDefault="00255061" w:rsidP="008774A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850" w:type="dxa"/>
            <w:vAlign w:val="center"/>
          </w:tcPr>
          <w:p w:rsidR="00255061" w:rsidRPr="001530D1" w:rsidRDefault="00255061" w:rsidP="008774A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4</w:t>
            </w:r>
          </w:p>
        </w:tc>
        <w:tc>
          <w:tcPr>
            <w:tcW w:w="851" w:type="dxa"/>
            <w:vAlign w:val="center"/>
          </w:tcPr>
          <w:p w:rsidR="00255061" w:rsidRPr="00EB40C7" w:rsidRDefault="00D271D7" w:rsidP="008774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3</w:t>
            </w:r>
          </w:p>
        </w:tc>
        <w:tc>
          <w:tcPr>
            <w:tcW w:w="984" w:type="dxa"/>
            <w:vAlign w:val="center"/>
          </w:tcPr>
          <w:p w:rsidR="00255061" w:rsidRPr="00EB40C7" w:rsidRDefault="00D271D7" w:rsidP="008774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1</w:t>
            </w:r>
          </w:p>
        </w:tc>
        <w:tc>
          <w:tcPr>
            <w:tcW w:w="985" w:type="dxa"/>
            <w:gridSpan w:val="2"/>
            <w:vAlign w:val="center"/>
          </w:tcPr>
          <w:p w:rsidR="00255061" w:rsidRPr="00EB40C7" w:rsidRDefault="00D271D7" w:rsidP="008774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3</w:t>
            </w:r>
          </w:p>
        </w:tc>
      </w:tr>
      <w:tr w:rsidR="00F052C7" w:rsidRPr="00086A92" w:rsidTr="00D730BD">
        <w:trPr>
          <w:trHeight w:val="391"/>
        </w:trPr>
        <w:tc>
          <w:tcPr>
            <w:tcW w:w="2645" w:type="dxa"/>
            <w:vMerge w:val="restart"/>
          </w:tcPr>
          <w:p w:rsidR="00F052C7" w:rsidRPr="00F5589E" w:rsidRDefault="00237967" w:rsidP="00456F13">
            <w:pPr>
              <w:jc w:val="center"/>
              <w:rPr>
                <w:lang w:val="uk-UA"/>
              </w:rPr>
            </w:pPr>
            <w:r>
              <w:object w:dxaOrig="14595" w:dyaOrig="11565">
                <v:shape id="_x0000_i1032" type="#_x0000_t75" style="width:120.75pt;height:83.25pt" o:ole="">
                  <v:imagedata r:id="rId23" o:title=""/>
                </v:shape>
                <o:OLEObject Type="Embed" ProgID="PBrush" ShapeID="_x0000_i1032" DrawAspect="Content" ObjectID="_1592048454" r:id="rId24"/>
              </w:object>
            </w:r>
          </w:p>
        </w:tc>
        <w:tc>
          <w:tcPr>
            <w:tcW w:w="7121" w:type="dxa"/>
            <w:gridSpan w:val="9"/>
            <w:shd w:val="clear" w:color="auto" w:fill="FDE9D9" w:themeFill="accent6" w:themeFillTint="33"/>
          </w:tcPr>
          <w:p w:rsidR="00F052C7" w:rsidRPr="00086A92" w:rsidRDefault="00F052C7" w:rsidP="008774A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uk-UA"/>
              </w:rPr>
            </w:pPr>
            <w:r w:rsidRPr="00086A92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uk-UA"/>
              </w:rPr>
              <w:t xml:space="preserve">Блок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uk-UA"/>
              </w:rPr>
              <w:t>кутовий</w:t>
            </w:r>
          </w:p>
        </w:tc>
      </w:tr>
      <w:tr w:rsidR="00255061" w:rsidRPr="001530D1" w:rsidTr="00AC2455">
        <w:trPr>
          <w:trHeight w:val="1329"/>
        </w:trPr>
        <w:tc>
          <w:tcPr>
            <w:tcW w:w="2645" w:type="dxa"/>
            <w:vMerge/>
          </w:tcPr>
          <w:p w:rsidR="00255061" w:rsidRDefault="00255061" w:rsidP="008774AD"/>
        </w:tc>
        <w:tc>
          <w:tcPr>
            <w:tcW w:w="1763" w:type="dxa"/>
            <w:gridSpan w:val="2"/>
            <w:vAlign w:val="center"/>
          </w:tcPr>
          <w:p w:rsidR="00255061" w:rsidRPr="00CB5571" w:rsidRDefault="00255061" w:rsidP="00CB5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0x190x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t xml:space="preserve"> </w:t>
            </w:r>
            <w:r w:rsidRPr="00CB55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</w:t>
            </w:r>
          </w:p>
        </w:tc>
        <w:tc>
          <w:tcPr>
            <w:tcW w:w="695" w:type="dxa"/>
            <w:vAlign w:val="center"/>
          </w:tcPr>
          <w:p w:rsidR="00255061" w:rsidRPr="00F052C7" w:rsidRDefault="00255061" w:rsidP="00877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3" w:type="dxa"/>
            <w:vAlign w:val="center"/>
          </w:tcPr>
          <w:p w:rsidR="00255061" w:rsidRPr="001530D1" w:rsidRDefault="00255061" w:rsidP="008774A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850" w:type="dxa"/>
            <w:vAlign w:val="center"/>
          </w:tcPr>
          <w:p w:rsidR="00255061" w:rsidRPr="001530D1" w:rsidRDefault="00255061" w:rsidP="008774A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30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3</w:t>
            </w:r>
          </w:p>
        </w:tc>
        <w:tc>
          <w:tcPr>
            <w:tcW w:w="851" w:type="dxa"/>
            <w:vAlign w:val="center"/>
          </w:tcPr>
          <w:p w:rsidR="00255061" w:rsidRPr="00EB40C7" w:rsidRDefault="00716671" w:rsidP="008774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4</w:t>
            </w:r>
          </w:p>
        </w:tc>
        <w:tc>
          <w:tcPr>
            <w:tcW w:w="984" w:type="dxa"/>
            <w:vAlign w:val="center"/>
          </w:tcPr>
          <w:p w:rsidR="00255061" w:rsidRPr="00EB40C7" w:rsidRDefault="00716671" w:rsidP="008774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9</w:t>
            </w:r>
          </w:p>
        </w:tc>
        <w:tc>
          <w:tcPr>
            <w:tcW w:w="985" w:type="dxa"/>
            <w:gridSpan w:val="2"/>
            <w:vAlign w:val="center"/>
          </w:tcPr>
          <w:p w:rsidR="00255061" w:rsidRPr="00EB40C7" w:rsidRDefault="00716671" w:rsidP="008774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3</w:t>
            </w:r>
          </w:p>
        </w:tc>
      </w:tr>
      <w:tr w:rsidR="00AD74FB" w:rsidRPr="00086A92" w:rsidTr="008774AD">
        <w:trPr>
          <w:trHeight w:val="391"/>
        </w:trPr>
        <w:tc>
          <w:tcPr>
            <w:tcW w:w="2645" w:type="dxa"/>
            <w:vMerge w:val="restart"/>
          </w:tcPr>
          <w:p w:rsidR="00AD74FB" w:rsidRPr="00F5589E" w:rsidRDefault="00456F13" w:rsidP="00456F13">
            <w:pPr>
              <w:jc w:val="center"/>
              <w:rPr>
                <w:lang w:val="uk-UA"/>
              </w:rPr>
            </w:pPr>
            <w:r>
              <w:object w:dxaOrig="5355" w:dyaOrig="5340">
                <v:shape id="_x0000_i1033" type="#_x0000_t75" style="width:91.5pt;height:90.75pt" o:ole="">
                  <v:imagedata r:id="rId25" o:title=""/>
                </v:shape>
                <o:OLEObject Type="Embed" ProgID="PBrush" ShapeID="_x0000_i1033" DrawAspect="Content" ObjectID="_1592048455" r:id="rId26"/>
              </w:object>
            </w:r>
          </w:p>
        </w:tc>
        <w:tc>
          <w:tcPr>
            <w:tcW w:w="7121" w:type="dxa"/>
            <w:gridSpan w:val="9"/>
            <w:shd w:val="clear" w:color="auto" w:fill="FDE9D9" w:themeFill="accent6" w:themeFillTint="33"/>
          </w:tcPr>
          <w:p w:rsidR="00AD74FB" w:rsidRPr="00EB40C7" w:rsidRDefault="00AD74FB" w:rsidP="008774A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uk-UA"/>
              </w:rPr>
              <w:t>Блок  половинка</w:t>
            </w:r>
          </w:p>
        </w:tc>
      </w:tr>
      <w:tr w:rsidR="00255061" w:rsidRPr="001530D1" w:rsidTr="001E1E58">
        <w:trPr>
          <w:trHeight w:val="1247"/>
        </w:trPr>
        <w:tc>
          <w:tcPr>
            <w:tcW w:w="2645" w:type="dxa"/>
            <w:vMerge/>
          </w:tcPr>
          <w:p w:rsidR="00255061" w:rsidRDefault="00255061" w:rsidP="008774AD"/>
        </w:tc>
        <w:tc>
          <w:tcPr>
            <w:tcW w:w="1763" w:type="dxa"/>
            <w:gridSpan w:val="2"/>
            <w:vAlign w:val="center"/>
          </w:tcPr>
          <w:p w:rsidR="00255061" w:rsidRPr="00643C0E" w:rsidRDefault="00255061" w:rsidP="00877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C0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90×190×90</w:t>
            </w:r>
          </w:p>
        </w:tc>
        <w:tc>
          <w:tcPr>
            <w:tcW w:w="695" w:type="dxa"/>
            <w:vAlign w:val="center"/>
          </w:tcPr>
          <w:p w:rsidR="00255061" w:rsidRPr="00643C0E" w:rsidRDefault="00255061" w:rsidP="008774A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993" w:type="dxa"/>
            <w:vAlign w:val="center"/>
          </w:tcPr>
          <w:p w:rsidR="00255061" w:rsidRPr="001530D1" w:rsidRDefault="00255061" w:rsidP="008774A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4</w:t>
            </w:r>
          </w:p>
        </w:tc>
        <w:tc>
          <w:tcPr>
            <w:tcW w:w="850" w:type="dxa"/>
            <w:vAlign w:val="center"/>
          </w:tcPr>
          <w:p w:rsidR="00255061" w:rsidRPr="001530D1" w:rsidRDefault="00255061" w:rsidP="008774A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30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3</w:t>
            </w:r>
          </w:p>
        </w:tc>
        <w:tc>
          <w:tcPr>
            <w:tcW w:w="851" w:type="dxa"/>
            <w:vAlign w:val="center"/>
          </w:tcPr>
          <w:p w:rsidR="00255061" w:rsidRPr="00EB40C7" w:rsidRDefault="00255061" w:rsidP="008774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984" w:type="dxa"/>
            <w:vAlign w:val="center"/>
          </w:tcPr>
          <w:p w:rsidR="00255061" w:rsidRPr="00EB40C7" w:rsidRDefault="00EB40C7" w:rsidP="008774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985" w:type="dxa"/>
            <w:gridSpan w:val="2"/>
            <w:vAlign w:val="center"/>
          </w:tcPr>
          <w:p w:rsidR="00255061" w:rsidRPr="00EB40C7" w:rsidRDefault="00EB40C7" w:rsidP="008774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</w:tr>
      <w:tr w:rsidR="00AD74FB" w:rsidRPr="00086A92" w:rsidTr="008774AD">
        <w:trPr>
          <w:trHeight w:val="391"/>
        </w:trPr>
        <w:tc>
          <w:tcPr>
            <w:tcW w:w="2645" w:type="dxa"/>
            <w:vMerge w:val="restart"/>
          </w:tcPr>
          <w:p w:rsidR="00AD74FB" w:rsidRPr="00F5589E" w:rsidRDefault="00AD74FB" w:rsidP="00456F13">
            <w:pPr>
              <w:jc w:val="center"/>
              <w:rPr>
                <w:lang w:val="uk-UA"/>
              </w:rPr>
            </w:pPr>
            <w:r>
              <w:object w:dxaOrig="4500" w:dyaOrig="4995">
                <v:shape id="_x0000_i1034" type="#_x0000_t75" style="width:93.75pt;height:84pt" o:ole="">
                  <v:imagedata r:id="rId27" o:title=""/>
                </v:shape>
                <o:OLEObject Type="Embed" ProgID="PBrush" ShapeID="_x0000_i1034" DrawAspect="Content" ObjectID="_1592048456" r:id="rId28"/>
              </w:object>
            </w:r>
          </w:p>
        </w:tc>
        <w:tc>
          <w:tcPr>
            <w:tcW w:w="7121" w:type="dxa"/>
            <w:gridSpan w:val="9"/>
            <w:shd w:val="clear" w:color="auto" w:fill="FDE9D9" w:themeFill="accent6" w:themeFillTint="33"/>
          </w:tcPr>
          <w:p w:rsidR="00AD74FB" w:rsidRPr="00EB40C7" w:rsidRDefault="00AD74FB" w:rsidP="008774A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uk-UA"/>
              </w:rPr>
              <w:t>Блок мала половинка</w:t>
            </w:r>
          </w:p>
        </w:tc>
      </w:tr>
      <w:tr w:rsidR="00255061" w:rsidRPr="001530D1" w:rsidTr="0082528F">
        <w:trPr>
          <w:trHeight w:val="1247"/>
        </w:trPr>
        <w:tc>
          <w:tcPr>
            <w:tcW w:w="2645" w:type="dxa"/>
            <w:vMerge/>
          </w:tcPr>
          <w:p w:rsidR="00255061" w:rsidRDefault="00255061" w:rsidP="008774AD"/>
        </w:tc>
        <w:tc>
          <w:tcPr>
            <w:tcW w:w="1763" w:type="dxa"/>
            <w:gridSpan w:val="2"/>
            <w:vAlign w:val="center"/>
          </w:tcPr>
          <w:p w:rsidR="00255061" w:rsidRPr="00ED71FB" w:rsidRDefault="00255061" w:rsidP="00877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1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5×190×90</w:t>
            </w:r>
          </w:p>
        </w:tc>
        <w:tc>
          <w:tcPr>
            <w:tcW w:w="695" w:type="dxa"/>
            <w:vAlign w:val="center"/>
          </w:tcPr>
          <w:p w:rsidR="00255061" w:rsidRPr="00643C0E" w:rsidRDefault="00255061" w:rsidP="008774A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93" w:type="dxa"/>
            <w:vAlign w:val="center"/>
          </w:tcPr>
          <w:p w:rsidR="00255061" w:rsidRPr="001530D1" w:rsidRDefault="00255061" w:rsidP="008774A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50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255061" w:rsidRPr="001530D1" w:rsidRDefault="00255061" w:rsidP="008774A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30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3</w:t>
            </w:r>
          </w:p>
        </w:tc>
        <w:tc>
          <w:tcPr>
            <w:tcW w:w="851" w:type="dxa"/>
            <w:vAlign w:val="center"/>
          </w:tcPr>
          <w:p w:rsidR="00255061" w:rsidRPr="00EB40C7" w:rsidRDefault="00EB40C7" w:rsidP="008774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,5</w:t>
            </w:r>
          </w:p>
        </w:tc>
        <w:tc>
          <w:tcPr>
            <w:tcW w:w="984" w:type="dxa"/>
            <w:vAlign w:val="center"/>
          </w:tcPr>
          <w:p w:rsidR="00255061" w:rsidRPr="00EB40C7" w:rsidRDefault="00EB40C7" w:rsidP="008774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985" w:type="dxa"/>
            <w:gridSpan w:val="2"/>
            <w:vAlign w:val="center"/>
          </w:tcPr>
          <w:p w:rsidR="00255061" w:rsidRPr="00EB40C7" w:rsidRDefault="00EB40C7" w:rsidP="008774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B40C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,5</w:t>
            </w:r>
          </w:p>
        </w:tc>
      </w:tr>
    </w:tbl>
    <w:p w:rsidR="00542375" w:rsidRPr="00D730BD" w:rsidRDefault="00AD74FB">
      <w:pPr>
        <w:rPr>
          <w:lang w:val="uk-UA"/>
        </w:rPr>
      </w:pPr>
      <w:r>
        <w:rPr>
          <w:lang w:val="uk-UA"/>
        </w:rPr>
        <w:t xml:space="preserve"> </w:t>
      </w:r>
    </w:p>
    <w:p w:rsidR="00433681" w:rsidRDefault="00433681">
      <w:pPr>
        <w:rPr>
          <w:lang w:val="uk-UA"/>
        </w:rPr>
      </w:pPr>
      <w:r>
        <w:rPr>
          <w:lang w:val="uk-UA"/>
        </w:rPr>
        <w:t xml:space="preserve">                        </w:t>
      </w:r>
    </w:p>
    <w:p w:rsidR="00F052C7" w:rsidRDefault="00F052C7">
      <w:pPr>
        <w:rPr>
          <w:lang w:val="en-US"/>
        </w:rPr>
      </w:pPr>
    </w:p>
    <w:p w:rsidR="00744E9D" w:rsidRDefault="00744E9D">
      <w:pPr>
        <w:rPr>
          <w:lang w:val="uk-UA"/>
        </w:rPr>
      </w:pPr>
    </w:p>
    <w:p w:rsidR="00237967" w:rsidRDefault="000905DF">
      <w:pPr>
        <w:rPr>
          <w:lang w:val="uk-UA"/>
        </w:rPr>
      </w:pPr>
      <w:r>
        <w:rPr>
          <w:lang w:val="uk-UA"/>
        </w:rPr>
        <w:t xml:space="preserve">               </w:t>
      </w:r>
    </w:p>
    <w:p w:rsidR="00237967" w:rsidRDefault="00237967">
      <w:pPr>
        <w:rPr>
          <w:lang w:val="uk-UA"/>
        </w:rPr>
      </w:pPr>
    </w:p>
    <w:p w:rsidR="000905DF" w:rsidRDefault="000905DF">
      <w:pPr>
        <w:rPr>
          <w:lang w:val="uk-UA"/>
        </w:rPr>
      </w:pPr>
    </w:p>
    <w:p w:rsidR="000905DF" w:rsidRPr="000905DF" w:rsidRDefault="000905DF" w:rsidP="000905DF">
      <w:pPr>
        <w:tabs>
          <w:tab w:val="center" w:pos="3401"/>
        </w:tabs>
        <w:rPr>
          <w:lang w:val="uk-UA"/>
        </w:rPr>
      </w:pPr>
      <w:r>
        <w:rPr>
          <w:lang w:val="uk-UA"/>
        </w:rPr>
        <w:tab/>
      </w:r>
    </w:p>
    <w:p w:rsidR="000905DF" w:rsidRPr="000905DF" w:rsidRDefault="000905DF" w:rsidP="000905DF">
      <w:pPr>
        <w:rPr>
          <w:lang w:val="uk-UA"/>
        </w:rPr>
      </w:pPr>
    </w:p>
    <w:p w:rsidR="000905DF" w:rsidRPr="000905DF" w:rsidRDefault="000905DF" w:rsidP="000905DF">
      <w:pPr>
        <w:rPr>
          <w:lang w:val="uk-UA"/>
        </w:rPr>
      </w:pPr>
    </w:p>
    <w:p w:rsidR="000905DF" w:rsidRPr="000905DF" w:rsidRDefault="000905DF" w:rsidP="000905DF">
      <w:pPr>
        <w:rPr>
          <w:lang w:val="uk-UA"/>
        </w:rPr>
      </w:pPr>
    </w:p>
    <w:p w:rsidR="00237967" w:rsidRPr="000905DF" w:rsidRDefault="00237967" w:rsidP="000905DF">
      <w:pPr>
        <w:rPr>
          <w:lang w:val="uk-UA"/>
        </w:rPr>
      </w:pPr>
    </w:p>
    <w:p w:rsidR="00237967" w:rsidRPr="00237967" w:rsidRDefault="000905DF" w:rsidP="000905DF">
      <w:pPr>
        <w:tabs>
          <w:tab w:val="left" w:pos="4110"/>
        </w:tabs>
        <w:rPr>
          <w:lang w:val="uk-UA"/>
        </w:rPr>
      </w:pPr>
      <w:r>
        <w:rPr>
          <w:lang w:val="uk-UA"/>
        </w:rPr>
        <w:t xml:space="preserve">      </w:t>
      </w:r>
    </w:p>
    <w:sectPr w:rsidR="00237967" w:rsidRPr="00237967" w:rsidSect="0023796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A91" w:rsidRDefault="00FF1A91" w:rsidP="00AF1801">
      <w:pPr>
        <w:spacing w:after="0" w:line="240" w:lineRule="auto"/>
      </w:pPr>
      <w:r>
        <w:separator/>
      </w:r>
    </w:p>
  </w:endnote>
  <w:endnote w:type="continuationSeparator" w:id="0">
    <w:p w:rsidR="00FF1A91" w:rsidRDefault="00FF1A91" w:rsidP="00AF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A91" w:rsidRDefault="00FF1A91" w:rsidP="00AF1801">
      <w:pPr>
        <w:spacing w:after="0" w:line="240" w:lineRule="auto"/>
      </w:pPr>
      <w:r>
        <w:separator/>
      </w:r>
    </w:p>
  </w:footnote>
  <w:footnote w:type="continuationSeparator" w:id="0">
    <w:p w:rsidR="00FF1A91" w:rsidRDefault="00FF1A91" w:rsidP="00AF1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99"/>
    <w:rsid w:val="00063415"/>
    <w:rsid w:val="00067FC3"/>
    <w:rsid w:val="00085F70"/>
    <w:rsid w:val="00086A92"/>
    <w:rsid w:val="00087CF8"/>
    <w:rsid w:val="000905DF"/>
    <w:rsid w:val="001530D1"/>
    <w:rsid w:val="001B6D22"/>
    <w:rsid w:val="001D6C5A"/>
    <w:rsid w:val="001E2330"/>
    <w:rsid w:val="001E65B4"/>
    <w:rsid w:val="001F5401"/>
    <w:rsid w:val="00237967"/>
    <w:rsid w:val="00237AFB"/>
    <w:rsid w:val="00252B01"/>
    <w:rsid w:val="00255061"/>
    <w:rsid w:val="002B68CC"/>
    <w:rsid w:val="002B7BA5"/>
    <w:rsid w:val="002C75BE"/>
    <w:rsid w:val="002E3C11"/>
    <w:rsid w:val="002E3F14"/>
    <w:rsid w:val="0034723A"/>
    <w:rsid w:val="0037337E"/>
    <w:rsid w:val="00373F75"/>
    <w:rsid w:val="0037734A"/>
    <w:rsid w:val="00383C21"/>
    <w:rsid w:val="00385320"/>
    <w:rsid w:val="00386CD5"/>
    <w:rsid w:val="003C450C"/>
    <w:rsid w:val="003E3CB2"/>
    <w:rsid w:val="003F10B7"/>
    <w:rsid w:val="00433681"/>
    <w:rsid w:val="004345C9"/>
    <w:rsid w:val="0045205C"/>
    <w:rsid w:val="00456F13"/>
    <w:rsid w:val="00474031"/>
    <w:rsid w:val="00476D8A"/>
    <w:rsid w:val="004F04F2"/>
    <w:rsid w:val="00524C12"/>
    <w:rsid w:val="00542375"/>
    <w:rsid w:val="005444C5"/>
    <w:rsid w:val="005916AB"/>
    <w:rsid w:val="005D7DD8"/>
    <w:rsid w:val="00695699"/>
    <w:rsid w:val="006A173D"/>
    <w:rsid w:val="006F1EB5"/>
    <w:rsid w:val="00712A16"/>
    <w:rsid w:val="00716671"/>
    <w:rsid w:val="00725EF6"/>
    <w:rsid w:val="00744E9D"/>
    <w:rsid w:val="00760069"/>
    <w:rsid w:val="00790C8D"/>
    <w:rsid w:val="0083226B"/>
    <w:rsid w:val="008576B2"/>
    <w:rsid w:val="008774AD"/>
    <w:rsid w:val="008A0C27"/>
    <w:rsid w:val="008C440A"/>
    <w:rsid w:val="00902EC9"/>
    <w:rsid w:val="00942E7B"/>
    <w:rsid w:val="00955CBA"/>
    <w:rsid w:val="009A4C74"/>
    <w:rsid w:val="009B134A"/>
    <w:rsid w:val="009B20DB"/>
    <w:rsid w:val="009C29BB"/>
    <w:rsid w:val="009D4275"/>
    <w:rsid w:val="00A2322C"/>
    <w:rsid w:val="00A534FE"/>
    <w:rsid w:val="00A8631D"/>
    <w:rsid w:val="00AA7C2E"/>
    <w:rsid w:val="00AB0378"/>
    <w:rsid w:val="00AB78B2"/>
    <w:rsid w:val="00AC1D84"/>
    <w:rsid w:val="00AC4160"/>
    <w:rsid w:val="00AD74FB"/>
    <w:rsid w:val="00AF1801"/>
    <w:rsid w:val="00AF42FC"/>
    <w:rsid w:val="00AF65B3"/>
    <w:rsid w:val="00B117CB"/>
    <w:rsid w:val="00B15004"/>
    <w:rsid w:val="00B47053"/>
    <w:rsid w:val="00B64C47"/>
    <w:rsid w:val="00B816DB"/>
    <w:rsid w:val="00BA18AF"/>
    <w:rsid w:val="00BB1609"/>
    <w:rsid w:val="00C01F24"/>
    <w:rsid w:val="00C261BA"/>
    <w:rsid w:val="00C813AC"/>
    <w:rsid w:val="00CB5571"/>
    <w:rsid w:val="00CC038A"/>
    <w:rsid w:val="00CE4110"/>
    <w:rsid w:val="00D07C7B"/>
    <w:rsid w:val="00D14DD1"/>
    <w:rsid w:val="00D271D7"/>
    <w:rsid w:val="00D40BA4"/>
    <w:rsid w:val="00D730BD"/>
    <w:rsid w:val="00DA0207"/>
    <w:rsid w:val="00DA5837"/>
    <w:rsid w:val="00DE377F"/>
    <w:rsid w:val="00E04AC3"/>
    <w:rsid w:val="00E57EAE"/>
    <w:rsid w:val="00E67DA1"/>
    <w:rsid w:val="00EA2670"/>
    <w:rsid w:val="00EB40C7"/>
    <w:rsid w:val="00EC368A"/>
    <w:rsid w:val="00F052C7"/>
    <w:rsid w:val="00F40889"/>
    <w:rsid w:val="00F43191"/>
    <w:rsid w:val="00F5589E"/>
    <w:rsid w:val="00F61AE7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69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07C7B"/>
    <w:pPr>
      <w:spacing w:after="0" w:line="240" w:lineRule="auto"/>
    </w:pPr>
  </w:style>
  <w:style w:type="character" w:styleId="a7">
    <w:name w:val="Strong"/>
    <w:basedOn w:val="a0"/>
    <w:uiPriority w:val="22"/>
    <w:qFormat/>
    <w:rsid w:val="00D07C7B"/>
    <w:rPr>
      <w:b/>
      <w:bCs/>
    </w:rPr>
  </w:style>
  <w:style w:type="character" w:styleId="a8">
    <w:name w:val="Emphasis"/>
    <w:basedOn w:val="a0"/>
    <w:uiPriority w:val="20"/>
    <w:qFormat/>
    <w:rsid w:val="00D07C7B"/>
    <w:rPr>
      <w:i/>
      <w:iCs/>
    </w:rPr>
  </w:style>
  <w:style w:type="character" w:styleId="a9">
    <w:name w:val="Book Title"/>
    <w:basedOn w:val="a0"/>
    <w:uiPriority w:val="33"/>
    <w:qFormat/>
    <w:rsid w:val="00725EF6"/>
    <w:rPr>
      <w:b/>
      <w:bCs/>
      <w:smallCaps/>
      <w:spacing w:val="5"/>
    </w:rPr>
  </w:style>
  <w:style w:type="paragraph" w:styleId="aa">
    <w:name w:val="header"/>
    <w:basedOn w:val="a"/>
    <w:link w:val="ab"/>
    <w:uiPriority w:val="99"/>
    <w:unhideWhenUsed/>
    <w:rsid w:val="00AF1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1801"/>
  </w:style>
  <w:style w:type="paragraph" w:styleId="ac">
    <w:name w:val="footer"/>
    <w:basedOn w:val="a"/>
    <w:link w:val="ad"/>
    <w:uiPriority w:val="99"/>
    <w:unhideWhenUsed/>
    <w:rsid w:val="00AF1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1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69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07C7B"/>
    <w:pPr>
      <w:spacing w:after="0" w:line="240" w:lineRule="auto"/>
    </w:pPr>
  </w:style>
  <w:style w:type="character" w:styleId="a7">
    <w:name w:val="Strong"/>
    <w:basedOn w:val="a0"/>
    <w:uiPriority w:val="22"/>
    <w:qFormat/>
    <w:rsid w:val="00D07C7B"/>
    <w:rPr>
      <w:b/>
      <w:bCs/>
    </w:rPr>
  </w:style>
  <w:style w:type="character" w:styleId="a8">
    <w:name w:val="Emphasis"/>
    <w:basedOn w:val="a0"/>
    <w:uiPriority w:val="20"/>
    <w:qFormat/>
    <w:rsid w:val="00D07C7B"/>
    <w:rPr>
      <w:i/>
      <w:iCs/>
    </w:rPr>
  </w:style>
  <w:style w:type="character" w:styleId="a9">
    <w:name w:val="Book Title"/>
    <w:basedOn w:val="a0"/>
    <w:uiPriority w:val="33"/>
    <w:qFormat/>
    <w:rsid w:val="00725EF6"/>
    <w:rPr>
      <w:b/>
      <w:bCs/>
      <w:smallCaps/>
      <w:spacing w:val="5"/>
    </w:rPr>
  </w:style>
  <w:style w:type="paragraph" w:styleId="aa">
    <w:name w:val="header"/>
    <w:basedOn w:val="a"/>
    <w:link w:val="ab"/>
    <w:uiPriority w:val="99"/>
    <w:unhideWhenUsed/>
    <w:rsid w:val="00AF1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1801"/>
  </w:style>
  <w:style w:type="paragraph" w:styleId="ac">
    <w:name w:val="footer"/>
    <w:basedOn w:val="a"/>
    <w:link w:val="ad"/>
    <w:uiPriority w:val="99"/>
    <w:unhideWhenUsed/>
    <w:rsid w:val="00AF1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1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5024-EBEA-422D-82A5-DD6DE04C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vate Person</dc:creator>
  <cp:lastModifiedBy>Win8.1</cp:lastModifiedBy>
  <cp:revision>29</cp:revision>
  <cp:lastPrinted>2018-07-02T11:54:00Z</cp:lastPrinted>
  <dcterms:created xsi:type="dcterms:W3CDTF">2017-07-24T14:17:00Z</dcterms:created>
  <dcterms:modified xsi:type="dcterms:W3CDTF">2018-07-02T11:54:00Z</dcterms:modified>
</cp:coreProperties>
</file>